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569-2022 i Sorsele kommun</w:t>
      </w:r>
    </w:p>
    <w:p>
      <w:r>
        <w:t>Detta dokument behandlar höga naturvärden i avverkningsamälan A 45569-2022 i Sorsele kommun. Denna avverkningsanmälan inkom 2022-10-07 och omfattar 7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ns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45569-2022.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434, E 5823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